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C6" w:rsidRPr="007A42AE" w:rsidRDefault="00961D1D" w:rsidP="006C24C6">
      <w:pPr>
        <w:jc w:val="left"/>
      </w:pPr>
      <w:bookmarkStart w:id="0" w:name="_GoBack"/>
      <w:bookmarkEnd w:id="0"/>
      <w:r w:rsidRPr="0004180E">
        <w:rPr>
          <w:rFonts w:hint="eastAsia"/>
        </w:rPr>
        <w:t>様式第３号</w:t>
      </w:r>
      <w:r w:rsidR="006C24C6" w:rsidRPr="0004180E">
        <w:rPr>
          <w:rFonts w:hint="eastAsia"/>
        </w:rPr>
        <w:t>（第</w:t>
      </w:r>
      <w:r w:rsidR="007A7ABE">
        <w:rPr>
          <w:rFonts w:hint="eastAsia"/>
        </w:rPr>
        <w:t>７</w:t>
      </w:r>
      <w:r w:rsidR="006C24C6" w:rsidRPr="0004180E">
        <w:rPr>
          <w:rFonts w:hint="eastAsia"/>
        </w:rPr>
        <w:t>条関係）</w:t>
      </w:r>
    </w:p>
    <w:p w:rsidR="00961D1D" w:rsidRPr="00083DB1" w:rsidRDefault="007A42AE" w:rsidP="00961D1D">
      <w:pPr>
        <w:jc w:val="center"/>
        <w:rPr>
          <w:szCs w:val="24"/>
        </w:rPr>
      </w:pPr>
      <w:r w:rsidRPr="00083DB1">
        <w:rPr>
          <w:rFonts w:hint="eastAsia"/>
          <w:szCs w:val="24"/>
        </w:rPr>
        <w:t xml:space="preserve">事　業　</w:t>
      </w:r>
      <w:r w:rsidR="00961D1D" w:rsidRPr="00083DB1">
        <w:rPr>
          <w:rFonts w:hint="eastAsia"/>
          <w:szCs w:val="24"/>
        </w:rPr>
        <w:t>収　支　予　算　書</w:t>
      </w:r>
    </w:p>
    <w:p w:rsidR="006C24C6" w:rsidRPr="000A2556" w:rsidRDefault="000A2556" w:rsidP="00961D1D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B40341">
        <w:rPr>
          <w:rFonts w:hint="eastAsia"/>
          <w:sz w:val="22"/>
          <w:u w:val="single"/>
        </w:rPr>
        <w:t xml:space="preserve">カフェ名称　　　　　　　　　　　</w:t>
      </w:r>
    </w:p>
    <w:p w:rsidR="00AD7208" w:rsidRPr="007A42AE" w:rsidRDefault="00AD7208" w:rsidP="00AD7208">
      <w:pPr>
        <w:ind w:firstLineChars="100" w:firstLine="210"/>
        <w:jc w:val="left"/>
      </w:pPr>
      <w:r w:rsidRPr="007A42AE">
        <w:rPr>
          <w:rFonts w:hint="eastAsia"/>
        </w:rPr>
        <w:t>【</w:t>
      </w:r>
      <w:r w:rsidR="00D10AFF" w:rsidRPr="007A42AE">
        <w:rPr>
          <w:rFonts w:hint="eastAsia"/>
        </w:rPr>
        <w:t xml:space="preserve">　　</w:t>
      </w:r>
      <w:r w:rsidR="005E14C8" w:rsidRPr="007A42AE">
        <w:rPr>
          <w:rFonts w:hint="eastAsia"/>
        </w:rPr>
        <w:t xml:space="preserve">　</w:t>
      </w:r>
      <w:r w:rsidRPr="007A42AE">
        <w:rPr>
          <w:rFonts w:hint="eastAsia"/>
        </w:rPr>
        <w:t>年度（補助対象年度）】</w:t>
      </w:r>
    </w:p>
    <w:p w:rsidR="00AD7208" w:rsidRPr="007A42AE" w:rsidRDefault="00AD7208" w:rsidP="00AD7208">
      <w:pPr>
        <w:jc w:val="left"/>
      </w:pPr>
      <w:r w:rsidRPr="007A42AE">
        <w:rPr>
          <w:rFonts w:hint="eastAsia"/>
        </w:rPr>
        <w:t>（収　入）</w:t>
      </w:r>
      <w:r w:rsidR="004620DC" w:rsidRPr="007A42AE">
        <w:rPr>
          <w:rFonts w:hint="eastAsia"/>
        </w:rPr>
        <w:t xml:space="preserve">　　　　　　　　　　　　　　　　　　　　　　　　　　　　　（単位：円）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582"/>
        <w:gridCol w:w="2220"/>
        <w:gridCol w:w="1388"/>
        <w:gridCol w:w="3730"/>
        <w:gridCol w:w="16"/>
      </w:tblGrid>
      <w:tr w:rsidR="00AD7208" w:rsidRPr="007A42AE" w:rsidTr="006936FD">
        <w:trPr>
          <w:gridAfter w:val="1"/>
          <w:wAfter w:w="16" w:type="dxa"/>
          <w:trHeight w:val="517"/>
        </w:trPr>
        <w:tc>
          <w:tcPr>
            <w:tcW w:w="558" w:type="dxa"/>
            <w:vAlign w:val="center"/>
          </w:tcPr>
          <w:p w:rsidR="00EE34DF" w:rsidRPr="007A42AE" w:rsidRDefault="00AD7208" w:rsidP="001414B0">
            <w:pPr>
              <w:jc w:val="center"/>
              <w:rPr>
                <w:sz w:val="16"/>
                <w:szCs w:val="16"/>
              </w:rPr>
            </w:pPr>
            <w:r w:rsidRPr="007A42AE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802" w:type="dxa"/>
            <w:gridSpan w:val="2"/>
            <w:tcBorders>
              <w:bottom w:val="single" w:sz="6" w:space="0" w:color="auto"/>
            </w:tcBorders>
            <w:vAlign w:val="center"/>
          </w:tcPr>
          <w:p w:rsidR="00EE34DF" w:rsidRPr="007A42AE" w:rsidRDefault="00AD7208" w:rsidP="001414B0">
            <w:pPr>
              <w:jc w:val="center"/>
            </w:pPr>
            <w:r w:rsidRPr="007A42AE">
              <w:rPr>
                <w:rFonts w:hint="eastAsia"/>
              </w:rPr>
              <w:t>項</w:t>
            </w:r>
            <w:r w:rsidR="00EE34DF" w:rsidRPr="007A42AE">
              <w:rPr>
                <w:rFonts w:hint="eastAsia"/>
              </w:rPr>
              <w:t xml:space="preserve">　</w:t>
            </w:r>
            <w:r w:rsidRPr="007A42AE">
              <w:rPr>
                <w:rFonts w:hint="eastAsia"/>
              </w:rPr>
              <w:t>目</w:t>
            </w:r>
          </w:p>
        </w:tc>
        <w:tc>
          <w:tcPr>
            <w:tcW w:w="1388" w:type="dxa"/>
            <w:tcBorders>
              <w:bottom w:val="single" w:sz="6" w:space="0" w:color="auto"/>
            </w:tcBorders>
            <w:vAlign w:val="center"/>
          </w:tcPr>
          <w:p w:rsidR="00EE34DF" w:rsidRPr="007A42AE" w:rsidRDefault="00AD7208" w:rsidP="001414B0">
            <w:pPr>
              <w:jc w:val="center"/>
            </w:pPr>
            <w:r w:rsidRPr="007A42AE">
              <w:rPr>
                <w:rFonts w:hint="eastAsia"/>
              </w:rPr>
              <w:t>予</w:t>
            </w:r>
            <w:r w:rsidR="00EE34DF" w:rsidRPr="007A42AE">
              <w:rPr>
                <w:rFonts w:hint="eastAsia"/>
              </w:rPr>
              <w:t xml:space="preserve">　</w:t>
            </w:r>
            <w:r w:rsidRPr="007A42AE">
              <w:rPr>
                <w:rFonts w:hint="eastAsia"/>
              </w:rPr>
              <w:t>算</w:t>
            </w:r>
            <w:r w:rsidR="00EE34DF" w:rsidRPr="007A42AE">
              <w:rPr>
                <w:rFonts w:hint="eastAsia"/>
              </w:rPr>
              <w:t xml:space="preserve">　</w:t>
            </w:r>
            <w:r w:rsidRPr="007A42AE">
              <w:rPr>
                <w:rFonts w:hint="eastAsia"/>
              </w:rPr>
              <w:t>額</w:t>
            </w:r>
          </w:p>
        </w:tc>
        <w:tc>
          <w:tcPr>
            <w:tcW w:w="3730" w:type="dxa"/>
            <w:tcBorders>
              <w:bottom w:val="single" w:sz="6" w:space="0" w:color="auto"/>
            </w:tcBorders>
            <w:vAlign w:val="center"/>
          </w:tcPr>
          <w:p w:rsidR="00AD7208" w:rsidRPr="007A42AE" w:rsidRDefault="00AD7208" w:rsidP="001414B0">
            <w:pPr>
              <w:jc w:val="center"/>
            </w:pPr>
            <w:r w:rsidRPr="007A42AE">
              <w:rPr>
                <w:rFonts w:hint="eastAsia"/>
              </w:rPr>
              <w:t>説</w:t>
            </w:r>
            <w:r w:rsidR="00EE34DF" w:rsidRPr="007A42AE">
              <w:rPr>
                <w:rFonts w:hint="eastAsia"/>
              </w:rPr>
              <w:t xml:space="preserve">　</w:t>
            </w:r>
            <w:r w:rsidRPr="007A42AE">
              <w:rPr>
                <w:rFonts w:hint="eastAsia"/>
              </w:rPr>
              <w:t>明（内訳等）</w:t>
            </w:r>
          </w:p>
        </w:tc>
      </w:tr>
      <w:tr w:rsidR="007A7ABE" w:rsidRPr="007A42AE" w:rsidTr="006936FD">
        <w:trPr>
          <w:gridAfter w:val="1"/>
          <w:wAfter w:w="16" w:type="dxa"/>
          <w:trHeight w:val="571"/>
        </w:trPr>
        <w:tc>
          <w:tcPr>
            <w:tcW w:w="558" w:type="dxa"/>
            <w:vMerge w:val="restart"/>
            <w:vAlign w:val="center"/>
          </w:tcPr>
          <w:p w:rsidR="007A7ABE" w:rsidRPr="007A42AE" w:rsidRDefault="007A7ABE" w:rsidP="001414B0">
            <w:pPr>
              <w:jc w:val="center"/>
            </w:pPr>
            <w:r w:rsidRPr="007A42AE">
              <w:rPr>
                <w:rFonts w:hint="eastAsia"/>
              </w:rPr>
              <w:t>全体収入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ABE" w:rsidRPr="008E6578" w:rsidRDefault="007A7ABE" w:rsidP="00880CF0">
            <w:r>
              <w:rPr>
                <w:rFonts w:hint="eastAsia"/>
              </w:rPr>
              <w:t>光市補助金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ABE" w:rsidRPr="008E6578" w:rsidRDefault="007A7ABE" w:rsidP="00AD7208">
            <w:pPr>
              <w:jc w:val="left"/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7A7ABE" w:rsidRPr="008E6578" w:rsidRDefault="007A7ABE" w:rsidP="007A7ABE">
            <w:pPr>
              <w:rPr>
                <w:b/>
                <w:shd w:val="pct15" w:color="auto" w:fill="FFFFFF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4620DC" w:rsidRPr="007A42AE" w:rsidTr="006936FD">
        <w:trPr>
          <w:trHeight w:val="551"/>
        </w:trPr>
        <w:tc>
          <w:tcPr>
            <w:tcW w:w="558" w:type="dxa"/>
            <w:vMerge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vAlign w:val="center"/>
          </w:tcPr>
          <w:p w:rsidR="004620DC" w:rsidRPr="007A42AE" w:rsidRDefault="004620DC" w:rsidP="00212717">
            <w:pPr>
              <w:jc w:val="center"/>
            </w:pPr>
            <w:r w:rsidRPr="007A42AE">
              <w:rPr>
                <w:rFonts w:hint="eastAsia"/>
              </w:rPr>
              <w:t>自主財源</w:t>
            </w:r>
          </w:p>
        </w:tc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:rsidR="004620DC" w:rsidRPr="007A42AE" w:rsidRDefault="00920638" w:rsidP="00212717">
            <w:r w:rsidRPr="007A42AE">
              <w:rPr>
                <w:rFonts w:hint="eastAsia"/>
              </w:rPr>
              <w:t>利用者負担金</w:t>
            </w:r>
          </w:p>
        </w:tc>
        <w:tc>
          <w:tcPr>
            <w:tcW w:w="1388" w:type="dxa"/>
            <w:tcBorders>
              <w:top w:val="single" w:sz="6" w:space="0" w:color="auto"/>
            </w:tcBorders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3746" w:type="dxa"/>
            <w:gridSpan w:val="2"/>
          </w:tcPr>
          <w:p w:rsidR="004620DC" w:rsidRPr="007A42AE" w:rsidRDefault="004620DC" w:rsidP="00AD7208">
            <w:pPr>
              <w:jc w:val="left"/>
            </w:pPr>
          </w:p>
        </w:tc>
      </w:tr>
      <w:tr w:rsidR="004620DC" w:rsidRPr="007A42AE" w:rsidTr="00212717">
        <w:trPr>
          <w:gridAfter w:val="1"/>
          <w:wAfter w:w="16" w:type="dxa"/>
          <w:trHeight w:val="559"/>
        </w:trPr>
        <w:tc>
          <w:tcPr>
            <w:tcW w:w="558" w:type="dxa"/>
            <w:vMerge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582" w:type="dxa"/>
            <w:vMerge/>
            <w:vAlign w:val="center"/>
          </w:tcPr>
          <w:p w:rsidR="004620DC" w:rsidRPr="007A42AE" w:rsidRDefault="004620DC" w:rsidP="00212717"/>
        </w:tc>
        <w:tc>
          <w:tcPr>
            <w:tcW w:w="2220" w:type="dxa"/>
            <w:vAlign w:val="center"/>
          </w:tcPr>
          <w:p w:rsidR="004620DC" w:rsidRPr="007A42AE" w:rsidRDefault="004620DC" w:rsidP="00212717">
            <w:r w:rsidRPr="007A42AE">
              <w:rPr>
                <w:rFonts w:hint="eastAsia"/>
              </w:rPr>
              <w:t>寄付金・協賛金等</w:t>
            </w:r>
          </w:p>
        </w:tc>
        <w:tc>
          <w:tcPr>
            <w:tcW w:w="1388" w:type="dxa"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3730" w:type="dxa"/>
          </w:tcPr>
          <w:p w:rsidR="004620DC" w:rsidRPr="007A42AE" w:rsidRDefault="004620DC" w:rsidP="00AD7208">
            <w:pPr>
              <w:jc w:val="left"/>
            </w:pPr>
          </w:p>
        </w:tc>
      </w:tr>
      <w:tr w:rsidR="004620DC" w:rsidRPr="007A42AE" w:rsidTr="00212717">
        <w:trPr>
          <w:gridAfter w:val="1"/>
          <w:wAfter w:w="16" w:type="dxa"/>
          <w:trHeight w:val="567"/>
        </w:trPr>
        <w:tc>
          <w:tcPr>
            <w:tcW w:w="558" w:type="dxa"/>
            <w:vMerge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582" w:type="dxa"/>
            <w:vMerge/>
            <w:vAlign w:val="center"/>
          </w:tcPr>
          <w:p w:rsidR="004620DC" w:rsidRPr="007A42AE" w:rsidRDefault="004620DC" w:rsidP="00212717"/>
        </w:tc>
        <w:tc>
          <w:tcPr>
            <w:tcW w:w="2220" w:type="dxa"/>
            <w:vAlign w:val="center"/>
          </w:tcPr>
          <w:p w:rsidR="004620DC" w:rsidRPr="007A42AE" w:rsidRDefault="00920638" w:rsidP="00212717">
            <w:r w:rsidRPr="007A42AE">
              <w:rPr>
                <w:rFonts w:hint="eastAsia"/>
              </w:rPr>
              <w:t>雑</w:t>
            </w:r>
            <w:r w:rsidR="004620DC" w:rsidRPr="007A42AE">
              <w:rPr>
                <w:rFonts w:hint="eastAsia"/>
              </w:rPr>
              <w:t>収入</w:t>
            </w:r>
          </w:p>
        </w:tc>
        <w:tc>
          <w:tcPr>
            <w:tcW w:w="1388" w:type="dxa"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3730" w:type="dxa"/>
          </w:tcPr>
          <w:p w:rsidR="004620DC" w:rsidRPr="007A42AE" w:rsidRDefault="004620DC" w:rsidP="00AD7208">
            <w:pPr>
              <w:jc w:val="left"/>
            </w:pPr>
          </w:p>
        </w:tc>
      </w:tr>
      <w:tr w:rsidR="004620DC" w:rsidRPr="007A42AE" w:rsidTr="00212717">
        <w:trPr>
          <w:gridAfter w:val="1"/>
          <w:wAfter w:w="16" w:type="dxa"/>
          <w:trHeight w:val="547"/>
        </w:trPr>
        <w:tc>
          <w:tcPr>
            <w:tcW w:w="558" w:type="dxa"/>
            <w:vMerge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582" w:type="dxa"/>
            <w:vMerge/>
            <w:vAlign w:val="center"/>
          </w:tcPr>
          <w:p w:rsidR="004620DC" w:rsidRPr="007A42AE" w:rsidRDefault="004620DC" w:rsidP="00212717"/>
        </w:tc>
        <w:tc>
          <w:tcPr>
            <w:tcW w:w="2220" w:type="dxa"/>
            <w:vAlign w:val="center"/>
          </w:tcPr>
          <w:p w:rsidR="004620DC" w:rsidRPr="007A42AE" w:rsidRDefault="00920638" w:rsidP="00212717">
            <w:r w:rsidRPr="007A42AE">
              <w:rPr>
                <w:rFonts w:hint="eastAsia"/>
              </w:rPr>
              <w:t>その他の収入</w:t>
            </w:r>
          </w:p>
        </w:tc>
        <w:tc>
          <w:tcPr>
            <w:tcW w:w="1388" w:type="dxa"/>
          </w:tcPr>
          <w:p w:rsidR="004620DC" w:rsidRPr="007A42AE" w:rsidRDefault="004620DC" w:rsidP="00AD7208">
            <w:pPr>
              <w:jc w:val="left"/>
            </w:pPr>
          </w:p>
        </w:tc>
        <w:tc>
          <w:tcPr>
            <w:tcW w:w="3730" w:type="dxa"/>
          </w:tcPr>
          <w:p w:rsidR="004620DC" w:rsidRPr="007A42AE" w:rsidRDefault="004620DC" w:rsidP="00AD7208">
            <w:pPr>
              <w:jc w:val="left"/>
            </w:pPr>
          </w:p>
        </w:tc>
      </w:tr>
      <w:tr w:rsidR="00A756AC" w:rsidRPr="007A42AE" w:rsidTr="00212717">
        <w:trPr>
          <w:gridAfter w:val="1"/>
          <w:wAfter w:w="16" w:type="dxa"/>
          <w:trHeight w:val="697"/>
        </w:trPr>
        <w:tc>
          <w:tcPr>
            <w:tcW w:w="558" w:type="dxa"/>
            <w:vMerge/>
          </w:tcPr>
          <w:p w:rsidR="00A756AC" w:rsidRPr="007A42AE" w:rsidRDefault="00A756AC" w:rsidP="00AD7208">
            <w:pPr>
              <w:jc w:val="left"/>
            </w:pPr>
          </w:p>
        </w:tc>
        <w:tc>
          <w:tcPr>
            <w:tcW w:w="2802" w:type="dxa"/>
            <w:gridSpan w:val="2"/>
            <w:vAlign w:val="center"/>
          </w:tcPr>
          <w:p w:rsidR="00A756AC" w:rsidRPr="007A42AE" w:rsidRDefault="004620DC" w:rsidP="00212717">
            <w:pPr>
              <w:ind w:firstLineChars="300" w:firstLine="630"/>
            </w:pPr>
            <w:r w:rsidRPr="007A42AE">
              <w:rPr>
                <w:rFonts w:hint="eastAsia"/>
              </w:rPr>
              <w:t>計</w:t>
            </w:r>
            <w:r w:rsidR="006C24C6" w:rsidRPr="007A42AE">
              <w:rPr>
                <w:rFonts w:hint="eastAsia"/>
              </w:rPr>
              <w:t>（※１）</w:t>
            </w:r>
          </w:p>
        </w:tc>
        <w:tc>
          <w:tcPr>
            <w:tcW w:w="1388" w:type="dxa"/>
          </w:tcPr>
          <w:p w:rsidR="00A756AC" w:rsidRPr="007A42AE" w:rsidRDefault="00A756AC" w:rsidP="00AD7208">
            <w:pPr>
              <w:jc w:val="left"/>
            </w:pPr>
          </w:p>
        </w:tc>
        <w:tc>
          <w:tcPr>
            <w:tcW w:w="3730" w:type="dxa"/>
            <w:tcBorders>
              <w:tr2bl w:val="single" w:sz="4" w:space="0" w:color="auto"/>
            </w:tcBorders>
          </w:tcPr>
          <w:p w:rsidR="00A756AC" w:rsidRPr="007A42AE" w:rsidRDefault="00A756AC" w:rsidP="00AD7208">
            <w:pPr>
              <w:jc w:val="left"/>
            </w:pPr>
          </w:p>
        </w:tc>
      </w:tr>
    </w:tbl>
    <w:p w:rsidR="00212717" w:rsidRDefault="00212717" w:rsidP="00AD7208">
      <w:pPr>
        <w:jc w:val="left"/>
      </w:pPr>
    </w:p>
    <w:p w:rsidR="002C00B8" w:rsidRPr="007A42AE" w:rsidRDefault="002C00B8" w:rsidP="00AD7208">
      <w:pPr>
        <w:jc w:val="left"/>
      </w:pPr>
      <w:r w:rsidRPr="007A42AE">
        <w:rPr>
          <w:rFonts w:hint="eastAsia"/>
        </w:rPr>
        <w:t>（支　出）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658"/>
        <w:gridCol w:w="13"/>
        <w:gridCol w:w="1719"/>
        <w:gridCol w:w="4110"/>
      </w:tblGrid>
      <w:tr w:rsidR="008A638C" w:rsidRPr="007A42AE" w:rsidTr="006936FD">
        <w:trPr>
          <w:trHeight w:val="512"/>
        </w:trPr>
        <w:tc>
          <w:tcPr>
            <w:tcW w:w="2658" w:type="dxa"/>
            <w:tcBorders>
              <w:bottom w:val="single" w:sz="6" w:space="0" w:color="auto"/>
            </w:tcBorders>
            <w:vAlign w:val="center"/>
          </w:tcPr>
          <w:p w:rsidR="008A638C" w:rsidRPr="007A42AE" w:rsidRDefault="008A638C" w:rsidP="001414B0">
            <w:pPr>
              <w:jc w:val="center"/>
            </w:pPr>
            <w:r w:rsidRPr="007A42AE">
              <w:rPr>
                <w:rFonts w:hint="eastAsia"/>
              </w:rPr>
              <w:t>項　目</w:t>
            </w:r>
          </w:p>
        </w:tc>
        <w:tc>
          <w:tcPr>
            <w:tcW w:w="1732" w:type="dxa"/>
            <w:gridSpan w:val="2"/>
            <w:tcBorders>
              <w:bottom w:val="single" w:sz="6" w:space="0" w:color="auto"/>
            </w:tcBorders>
            <w:vAlign w:val="center"/>
          </w:tcPr>
          <w:p w:rsidR="008A638C" w:rsidRPr="007A42AE" w:rsidRDefault="008A638C" w:rsidP="001414B0">
            <w:pPr>
              <w:jc w:val="center"/>
            </w:pPr>
            <w:r w:rsidRPr="007A42AE">
              <w:rPr>
                <w:rFonts w:hint="eastAsia"/>
              </w:rPr>
              <w:t>予　算　額</w:t>
            </w:r>
          </w:p>
        </w:tc>
        <w:tc>
          <w:tcPr>
            <w:tcW w:w="4110" w:type="dxa"/>
            <w:tcBorders>
              <w:bottom w:val="single" w:sz="6" w:space="0" w:color="auto"/>
            </w:tcBorders>
            <w:vAlign w:val="center"/>
          </w:tcPr>
          <w:p w:rsidR="008A638C" w:rsidRPr="007A42AE" w:rsidRDefault="008A638C" w:rsidP="001414B0">
            <w:pPr>
              <w:jc w:val="center"/>
            </w:pPr>
            <w:r w:rsidRPr="007A42AE">
              <w:rPr>
                <w:rFonts w:hint="eastAsia"/>
              </w:rPr>
              <w:t>説　明　(内訳等)</w:t>
            </w:r>
          </w:p>
        </w:tc>
      </w:tr>
      <w:tr w:rsidR="008A638C" w:rsidRPr="007A42AE" w:rsidTr="006936FD">
        <w:trPr>
          <w:trHeight w:val="569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A638C" w:rsidRPr="00286BDB" w:rsidRDefault="008A638C" w:rsidP="00AD7208">
            <w:pPr>
              <w:jc w:val="left"/>
              <w:rPr>
                <w:u w:val="single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auto"/>
            </w:tcBorders>
          </w:tcPr>
          <w:p w:rsidR="008A638C" w:rsidRPr="007A42AE" w:rsidRDefault="008A638C" w:rsidP="00AD7208">
            <w:pPr>
              <w:jc w:val="left"/>
            </w:pPr>
          </w:p>
        </w:tc>
        <w:tc>
          <w:tcPr>
            <w:tcW w:w="4110" w:type="dxa"/>
            <w:tcBorders>
              <w:top w:val="single" w:sz="6" w:space="0" w:color="auto"/>
              <w:right w:val="single" w:sz="6" w:space="0" w:color="auto"/>
              <w:tr2bl w:val="nil"/>
            </w:tcBorders>
          </w:tcPr>
          <w:p w:rsidR="008A638C" w:rsidRPr="007A42AE" w:rsidRDefault="008A638C" w:rsidP="00AD7208">
            <w:pPr>
              <w:jc w:val="left"/>
            </w:pPr>
          </w:p>
        </w:tc>
      </w:tr>
      <w:tr w:rsidR="008A638C" w:rsidRPr="007A42AE" w:rsidTr="006936FD">
        <w:trPr>
          <w:trHeight w:val="577"/>
        </w:trPr>
        <w:tc>
          <w:tcPr>
            <w:tcW w:w="2658" w:type="dxa"/>
            <w:tcBorders>
              <w:left w:val="single" w:sz="6" w:space="0" w:color="auto"/>
              <w:bottom w:val="nil"/>
            </w:tcBorders>
          </w:tcPr>
          <w:p w:rsidR="008A638C" w:rsidRPr="008E6578" w:rsidRDefault="008A638C" w:rsidP="00AD7208">
            <w:pPr>
              <w:jc w:val="left"/>
            </w:pPr>
          </w:p>
        </w:tc>
        <w:tc>
          <w:tcPr>
            <w:tcW w:w="1732" w:type="dxa"/>
            <w:gridSpan w:val="2"/>
          </w:tcPr>
          <w:p w:rsidR="008A638C" w:rsidRPr="007A42AE" w:rsidRDefault="008A638C" w:rsidP="00AD7208">
            <w:pPr>
              <w:jc w:val="left"/>
            </w:pPr>
          </w:p>
        </w:tc>
        <w:tc>
          <w:tcPr>
            <w:tcW w:w="4110" w:type="dxa"/>
            <w:tcBorders>
              <w:right w:val="single" w:sz="6" w:space="0" w:color="auto"/>
              <w:tr2bl w:val="nil"/>
            </w:tcBorders>
          </w:tcPr>
          <w:p w:rsidR="008A638C" w:rsidRPr="007A42AE" w:rsidRDefault="008A638C" w:rsidP="00AD7208">
            <w:pPr>
              <w:jc w:val="left"/>
            </w:pPr>
          </w:p>
        </w:tc>
      </w:tr>
      <w:tr w:rsidR="008A638C" w:rsidRPr="007A42AE" w:rsidTr="006936FD">
        <w:trPr>
          <w:trHeight w:val="543"/>
        </w:trPr>
        <w:tc>
          <w:tcPr>
            <w:tcW w:w="2658" w:type="dxa"/>
            <w:tcBorders>
              <w:left w:val="single" w:sz="6" w:space="0" w:color="auto"/>
              <w:bottom w:val="single" w:sz="4" w:space="0" w:color="auto"/>
            </w:tcBorders>
          </w:tcPr>
          <w:p w:rsidR="008A638C" w:rsidRPr="008E6578" w:rsidRDefault="008A638C" w:rsidP="00AD7208">
            <w:pPr>
              <w:jc w:val="left"/>
            </w:pPr>
          </w:p>
        </w:tc>
        <w:tc>
          <w:tcPr>
            <w:tcW w:w="1732" w:type="dxa"/>
            <w:gridSpan w:val="2"/>
          </w:tcPr>
          <w:p w:rsidR="008A638C" w:rsidRPr="007A42AE" w:rsidRDefault="008A638C" w:rsidP="00AD7208">
            <w:pPr>
              <w:jc w:val="left"/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6" w:space="0" w:color="auto"/>
              <w:tr2bl w:val="nil"/>
            </w:tcBorders>
          </w:tcPr>
          <w:p w:rsidR="008A638C" w:rsidRPr="007A42AE" w:rsidRDefault="008A638C" w:rsidP="00AD7208">
            <w:pPr>
              <w:jc w:val="left"/>
            </w:pPr>
          </w:p>
        </w:tc>
      </w:tr>
      <w:tr w:rsidR="008A638C" w:rsidRPr="007A42AE" w:rsidTr="006936FD">
        <w:trPr>
          <w:trHeight w:val="565"/>
        </w:trPr>
        <w:tc>
          <w:tcPr>
            <w:tcW w:w="2658" w:type="dxa"/>
            <w:tcBorders>
              <w:left w:val="single" w:sz="6" w:space="0" w:color="auto"/>
            </w:tcBorders>
          </w:tcPr>
          <w:p w:rsidR="008A638C" w:rsidRPr="008E6578" w:rsidRDefault="008A638C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8A638C" w:rsidRPr="007A42AE" w:rsidRDefault="008A638C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8A638C" w:rsidRPr="007A42AE" w:rsidRDefault="008A638C" w:rsidP="00AD7208">
            <w:pPr>
              <w:jc w:val="left"/>
            </w:pPr>
          </w:p>
        </w:tc>
      </w:tr>
      <w:tr w:rsidR="00212717" w:rsidRPr="007A42AE" w:rsidTr="006936FD">
        <w:trPr>
          <w:trHeight w:val="545"/>
        </w:trPr>
        <w:tc>
          <w:tcPr>
            <w:tcW w:w="2658" w:type="dxa"/>
            <w:tcBorders>
              <w:left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212717" w:rsidRPr="007A42AE" w:rsidTr="006936FD">
        <w:trPr>
          <w:trHeight w:val="567"/>
        </w:trPr>
        <w:tc>
          <w:tcPr>
            <w:tcW w:w="2658" w:type="dxa"/>
            <w:tcBorders>
              <w:left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212717" w:rsidRPr="007A42AE" w:rsidTr="006936FD">
        <w:trPr>
          <w:trHeight w:val="561"/>
        </w:trPr>
        <w:tc>
          <w:tcPr>
            <w:tcW w:w="2658" w:type="dxa"/>
            <w:tcBorders>
              <w:left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212717" w:rsidRPr="007A42AE" w:rsidTr="006936FD">
        <w:trPr>
          <w:trHeight w:val="555"/>
        </w:trPr>
        <w:tc>
          <w:tcPr>
            <w:tcW w:w="2658" w:type="dxa"/>
            <w:tcBorders>
              <w:left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212717" w:rsidRPr="007A42AE" w:rsidTr="006936FD">
        <w:trPr>
          <w:trHeight w:val="549"/>
        </w:trPr>
        <w:tc>
          <w:tcPr>
            <w:tcW w:w="2658" w:type="dxa"/>
            <w:tcBorders>
              <w:left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212717" w:rsidRPr="007A42AE" w:rsidTr="006936FD">
        <w:trPr>
          <w:trHeight w:val="699"/>
        </w:trPr>
        <w:tc>
          <w:tcPr>
            <w:tcW w:w="2658" w:type="dxa"/>
            <w:tcBorders>
              <w:left w:val="single" w:sz="6" w:space="0" w:color="auto"/>
              <w:bottom w:val="single" w:sz="6" w:space="0" w:color="auto"/>
            </w:tcBorders>
          </w:tcPr>
          <w:p w:rsidR="00212717" w:rsidRPr="008E6578" w:rsidRDefault="00212717" w:rsidP="00880CF0">
            <w:pPr>
              <w:jc w:val="left"/>
            </w:pPr>
          </w:p>
        </w:tc>
        <w:tc>
          <w:tcPr>
            <w:tcW w:w="1732" w:type="dxa"/>
            <w:gridSpan w:val="2"/>
            <w:tcBorders>
              <w:top w:val="nil"/>
              <w:bottom w:val="single" w:sz="6" w:space="0" w:color="auto"/>
            </w:tcBorders>
          </w:tcPr>
          <w:p w:rsidR="00212717" w:rsidRPr="007A42AE" w:rsidRDefault="00212717" w:rsidP="00AD7208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212717" w:rsidRPr="007A42AE" w:rsidRDefault="00212717" w:rsidP="00AD7208">
            <w:pPr>
              <w:jc w:val="left"/>
            </w:pPr>
          </w:p>
        </w:tc>
      </w:tr>
      <w:tr w:rsidR="008A638C" w:rsidRPr="007A42AE" w:rsidTr="006936FD">
        <w:trPr>
          <w:trHeight w:val="567"/>
        </w:trPr>
        <w:tc>
          <w:tcPr>
            <w:tcW w:w="2671" w:type="dxa"/>
            <w:gridSpan w:val="2"/>
            <w:tcBorders>
              <w:top w:val="single" w:sz="6" w:space="0" w:color="auto"/>
            </w:tcBorders>
            <w:vAlign w:val="center"/>
          </w:tcPr>
          <w:p w:rsidR="008A638C" w:rsidRPr="007A42AE" w:rsidRDefault="008A638C" w:rsidP="00212717">
            <w:pPr>
              <w:jc w:val="center"/>
            </w:pPr>
            <w:r w:rsidRPr="007A42AE">
              <w:rPr>
                <w:rFonts w:hint="eastAsia"/>
              </w:rPr>
              <w:t>合　　計（※２）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8A638C" w:rsidRPr="007A42AE" w:rsidRDefault="008A638C" w:rsidP="00212717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tr2bl w:val="nil"/>
            </w:tcBorders>
            <w:vAlign w:val="center"/>
          </w:tcPr>
          <w:p w:rsidR="008A638C" w:rsidRPr="007A42AE" w:rsidRDefault="008A638C" w:rsidP="00212717">
            <w:pPr>
              <w:jc w:val="center"/>
            </w:pPr>
          </w:p>
        </w:tc>
      </w:tr>
    </w:tbl>
    <w:p w:rsidR="00295921" w:rsidRDefault="00F91AF1" w:rsidP="00295921">
      <w:pPr>
        <w:jc w:val="left"/>
      </w:pPr>
      <w:r w:rsidRPr="00B40341">
        <w:rPr>
          <w:rFonts w:hint="eastAsia"/>
        </w:rPr>
        <w:t xml:space="preserve"> </w:t>
      </w:r>
      <w:r w:rsidR="00295921" w:rsidRPr="00B40341">
        <w:rPr>
          <w:rFonts w:hint="eastAsia"/>
        </w:rPr>
        <w:t>(注)　※１＝※２になること</w:t>
      </w:r>
      <w:r w:rsidR="007A42AE" w:rsidRPr="00B40341">
        <w:rPr>
          <w:rFonts w:hint="eastAsia"/>
        </w:rPr>
        <w:t>。</w:t>
      </w:r>
    </w:p>
    <w:sectPr w:rsidR="00295921" w:rsidSect="00171AF0">
      <w:pgSz w:w="11906" w:h="16838"/>
      <w:pgMar w:top="170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BE" w:rsidRDefault="007A7ABE" w:rsidP="00F94631">
      <w:r>
        <w:separator/>
      </w:r>
    </w:p>
  </w:endnote>
  <w:endnote w:type="continuationSeparator" w:id="0">
    <w:p w:rsidR="007A7ABE" w:rsidRDefault="007A7ABE" w:rsidP="00F9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BE" w:rsidRDefault="007A7ABE" w:rsidP="00F94631">
      <w:r>
        <w:separator/>
      </w:r>
    </w:p>
  </w:footnote>
  <w:footnote w:type="continuationSeparator" w:id="0">
    <w:p w:rsidR="007A7ABE" w:rsidRDefault="007A7ABE" w:rsidP="00F9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F3FE9"/>
    <w:multiLevelType w:val="hybridMultilevel"/>
    <w:tmpl w:val="E1342E8C"/>
    <w:lvl w:ilvl="0" w:tplc="B4DA860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9423AF"/>
    <w:multiLevelType w:val="hybridMultilevel"/>
    <w:tmpl w:val="D47403F6"/>
    <w:lvl w:ilvl="0" w:tplc="131444CC">
      <w:start w:val="3"/>
      <w:numFmt w:val="bullet"/>
      <w:lvlText w:val="○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E2"/>
    <w:rsid w:val="0000465F"/>
    <w:rsid w:val="00010C3E"/>
    <w:rsid w:val="0004180E"/>
    <w:rsid w:val="000453F4"/>
    <w:rsid w:val="00062E4F"/>
    <w:rsid w:val="0007481D"/>
    <w:rsid w:val="00083DB1"/>
    <w:rsid w:val="000A2556"/>
    <w:rsid w:val="000B10B5"/>
    <w:rsid w:val="000C6AD9"/>
    <w:rsid w:val="000C7252"/>
    <w:rsid w:val="000D4B8A"/>
    <w:rsid w:val="000E3B98"/>
    <w:rsid w:val="00120601"/>
    <w:rsid w:val="0012788A"/>
    <w:rsid w:val="001345CB"/>
    <w:rsid w:val="001414B0"/>
    <w:rsid w:val="00171AF0"/>
    <w:rsid w:val="00180DD7"/>
    <w:rsid w:val="001853F8"/>
    <w:rsid w:val="00186CFD"/>
    <w:rsid w:val="001915E3"/>
    <w:rsid w:val="0019413B"/>
    <w:rsid w:val="001948C0"/>
    <w:rsid w:val="001C5713"/>
    <w:rsid w:val="001D210D"/>
    <w:rsid w:val="00212717"/>
    <w:rsid w:val="00232CFC"/>
    <w:rsid w:val="00257DC3"/>
    <w:rsid w:val="002649B8"/>
    <w:rsid w:val="00286BDB"/>
    <w:rsid w:val="00286EAB"/>
    <w:rsid w:val="00295921"/>
    <w:rsid w:val="002A2012"/>
    <w:rsid w:val="002B1A96"/>
    <w:rsid w:val="002C00B8"/>
    <w:rsid w:val="002C3C60"/>
    <w:rsid w:val="002D091B"/>
    <w:rsid w:val="002E28B7"/>
    <w:rsid w:val="003255C9"/>
    <w:rsid w:val="0033361D"/>
    <w:rsid w:val="0037562D"/>
    <w:rsid w:val="0039162D"/>
    <w:rsid w:val="003948A8"/>
    <w:rsid w:val="003C0253"/>
    <w:rsid w:val="003F340D"/>
    <w:rsid w:val="00431CE1"/>
    <w:rsid w:val="00440718"/>
    <w:rsid w:val="004500F7"/>
    <w:rsid w:val="00461115"/>
    <w:rsid w:val="004620DC"/>
    <w:rsid w:val="00474D24"/>
    <w:rsid w:val="00482805"/>
    <w:rsid w:val="004A3117"/>
    <w:rsid w:val="005141BA"/>
    <w:rsid w:val="005371FB"/>
    <w:rsid w:val="00544FFA"/>
    <w:rsid w:val="005618C3"/>
    <w:rsid w:val="00565ED6"/>
    <w:rsid w:val="0057263E"/>
    <w:rsid w:val="005953B1"/>
    <w:rsid w:val="005A2BC3"/>
    <w:rsid w:val="005A473E"/>
    <w:rsid w:val="005A6530"/>
    <w:rsid w:val="005C1C1F"/>
    <w:rsid w:val="005C6A0F"/>
    <w:rsid w:val="005E0D08"/>
    <w:rsid w:val="005E14C8"/>
    <w:rsid w:val="005F4E15"/>
    <w:rsid w:val="006719D1"/>
    <w:rsid w:val="00672781"/>
    <w:rsid w:val="00680D46"/>
    <w:rsid w:val="00685346"/>
    <w:rsid w:val="006936FD"/>
    <w:rsid w:val="006A1422"/>
    <w:rsid w:val="006B3BB6"/>
    <w:rsid w:val="006C14C2"/>
    <w:rsid w:val="006C24C6"/>
    <w:rsid w:val="006F495C"/>
    <w:rsid w:val="0071008F"/>
    <w:rsid w:val="007419B4"/>
    <w:rsid w:val="00742E78"/>
    <w:rsid w:val="00755EFF"/>
    <w:rsid w:val="0077362E"/>
    <w:rsid w:val="00781485"/>
    <w:rsid w:val="007A3CF2"/>
    <w:rsid w:val="007A42AE"/>
    <w:rsid w:val="007A7ABE"/>
    <w:rsid w:val="007F08B7"/>
    <w:rsid w:val="007F150B"/>
    <w:rsid w:val="007F7561"/>
    <w:rsid w:val="00810BBF"/>
    <w:rsid w:val="00814AD8"/>
    <w:rsid w:val="008311A8"/>
    <w:rsid w:val="00841F2B"/>
    <w:rsid w:val="008441BC"/>
    <w:rsid w:val="00866F4A"/>
    <w:rsid w:val="00880CF0"/>
    <w:rsid w:val="008857D5"/>
    <w:rsid w:val="008A0CBD"/>
    <w:rsid w:val="008A1CDD"/>
    <w:rsid w:val="008A638C"/>
    <w:rsid w:val="008E6578"/>
    <w:rsid w:val="008F5462"/>
    <w:rsid w:val="00920638"/>
    <w:rsid w:val="00930972"/>
    <w:rsid w:val="0094356E"/>
    <w:rsid w:val="0095714E"/>
    <w:rsid w:val="00961D1D"/>
    <w:rsid w:val="0096335E"/>
    <w:rsid w:val="00965E2A"/>
    <w:rsid w:val="00965EF1"/>
    <w:rsid w:val="009776A4"/>
    <w:rsid w:val="009A31DF"/>
    <w:rsid w:val="009C1302"/>
    <w:rsid w:val="009C6E22"/>
    <w:rsid w:val="009E3AEA"/>
    <w:rsid w:val="009F17A9"/>
    <w:rsid w:val="009F4FCB"/>
    <w:rsid w:val="009F50AB"/>
    <w:rsid w:val="009F5F70"/>
    <w:rsid w:val="00A0357A"/>
    <w:rsid w:val="00A245CE"/>
    <w:rsid w:val="00A42D63"/>
    <w:rsid w:val="00A54669"/>
    <w:rsid w:val="00A67E52"/>
    <w:rsid w:val="00A756AC"/>
    <w:rsid w:val="00AA3A69"/>
    <w:rsid w:val="00AB1C9D"/>
    <w:rsid w:val="00AB488A"/>
    <w:rsid w:val="00AB73A8"/>
    <w:rsid w:val="00AC3598"/>
    <w:rsid w:val="00AD187A"/>
    <w:rsid w:val="00AD7208"/>
    <w:rsid w:val="00AE17C7"/>
    <w:rsid w:val="00AF1EDB"/>
    <w:rsid w:val="00AF5AF1"/>
    <w:rsid w:val="00B11869"/>
    <w:rsid w:val="00B23D30"/>
    <w:rsid w:val="00B26EE9"/>
    <w:rsid w:val="00B40341"/>
    <w:rsid w:val="00B42884"/>
    <w:rsid w:val="00B45034"/>
    <w:rsid w:val="00B66929"/>
    <w:rsid w:val="00B75ED1"/>
    <w:rsid w:val="00B7659F"/>
    <w:rsid w:val="00B77F8C"/>
    <w:rsid w:val="00B92244"/>
    <w:rsid w:val="00B9358B"/>
    <w:rsid w:val="00B95E6B"/>
    <w:rsid w:val="00BA13D7"/>
    <w:rsid w:val="00BA7045"/>
    <w:rsid w:val="00BD1D9B"/>
    <w:rsid w:val="00C26CBE"/>
    <w:rsid w:val="00C329E2"/>
    <w:rsid w:val="00C37049"/>
    <w:rsid w:val="00C605C1"/>
    <w:rsid w:val="00C65D3A"/>
    <w:rsid w:val="00C71C83"/>
    <w:rsid w:val="00C75F48"/>
    <w:rsid w:val="00C77A59"/>
    <w:rsid w:val="00CD50AA"/>
    <w:rsid w:val="00CE3E97"/>
    <w:rsid w:val="00D10AFF"/>
    <w:rsid w:val="00D16AF3"/>
    <w:rsid w:val="00D1748C"/>
    <w:rsid w:val="00D179E2"/>
    <w:rsid w:val="00D23C43"/>
    <w:rsid w:val="00D56085"/>
    <w:rsid w:val="00D5695A"/>
    <w:rsid w:val="00D56E37"/>
    <w:rsid w:val="00D83F16"/>
    <w:rsid w:val="00D9255C"/>
    <w:rsid w:val="00DA4CAB"/>
    <w:rsid w:val="00DC675D"/>
    <w:rsid w:val="00DD2D85"/>
    <w:rsid w:val="00DE4D5A"/>
    <w:rsid w:val="00DE4E0D"/>
    <w:rsid w:val="00DF0656"/>
    <w:rsid w:val="00E14239"/>
    <w:rsid w:val="00E47B07"/>
    <w:rsid w:val="00E574CE"/>
    <w:rsid w:val="00E67A14"/>
    <w:rsid w:val="00E76E90"/>
    <w:rsid w:val="00E8025B"/>
    <w:rsid w:val="00E80AC8"/>
    <w:rsid w:val="00E975A6"/>
    <w:rsid w:val="00EC7BC3"/>
    <w:rsid w:val="00ED0637"/>
    <w:rsid w:val="00ED5560"/>
    <w:rsid w:val="00EE34DF"/>
    <w:rsid w:val="00F207B6"/>
    <w:rsid w:val="00F31B41"/>
    <w:rsid w:val="00F40715"/>
    <w:rsid w:val="00F40F7D"/>
    <w:rsid w:val="00F65191"/>
    <w:rsid w:val="00F903ED"/>
    <w:rsid w:val="00F91AF1"/>
    <w:rsid w:val="00F94631"/>
    <w:rsid w:val="00F94D5B"/>
    <w:rsid w:val="00FA2D24"/>
    <w:rsid w:val="00FA4DF0"/>
    <w:rsid w:val="00FA66D5"/>
    <w:rsid w:val="00FD5F54"/>
    <w:rsid w:val="00FE28C7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14BE16D-C174-47A5-8C49-653B930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74CE"/>
    <w:pPr>
      <w:jc w:val="center"/>
    </w:pPr>
  </w:style>
  <w:style w:type="character" w:customStyle="1" w:styleId="a4">
    <w:name w:val="記 (文字)"/>
    <w:basedOn w:val="a0"/>
    <w:link w:val="a3"/>
    <w:uiPriority w:val="99"/>
    <w:rsid w:val="00E574CE"/>
  </w:style>
  <w:style w:type="paragraph" w:styleId="a5">
    <w:name w:val="Closing"/>
    <w:basedOn w:val="a"/>
    <w:link w:val="a6"/>
    <w:uiPriority w:val="99"/>
    <w:unhideWhenUsed/>
    <w:rsid w:val="00E574CE"/>
    <w:pPr>
      <w:jc w:val="right"/>
    </w:pPr>
  </w:style>
  <w:style w:type="character" w:customStyle="1" w:styleId="a6">
    <w:name w:val="結語 (文字)"/>
    <w:basedOn w:val="a0"/>
    <w:link w:val="a5"/>
    <w:uiPriority w:val="99"/>
    <w:rsid w:val="00E574CE"/>
  </w:style>
  <w:style w:type="table" w:styleId="a7">
    <w:name w:val="Table Grid"/>
    <w:basedOn w:val="a1"/>
    <w:uiPriority w:val="59"/>
    <w:rsid w:val="00E5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592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4631"/>
  </w:style>
  <w:style w:type="paragraph" w:styleId="ab">
    <w:name w:val="footer"/>
    <w:basedOn w:val="a"/>
    <w:link w:val="ac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4631"/>
  </w:style>
  <w:style w:type="paragraph" w:styleId="ad">
    <w:name w:val="Plain Text"/>
    <w:basedOn w:val="a"/>
    <w:link w:val="ae"/>
    <w:rsid w:val="009C1302"/>
    <w:rPr>
      <w:rFonts w:ascii="ＭＳ 明朝" w:eastAsia="ＭＳ 明朝" w:hAnsi="Courier New" w:cs="Century"/>
      <w:szCs w:val="21"/>
    </w:rPr>
  </w:style>
  <w:style w:type="character" w:customStyle="1" w:styleId="ae">
    <w:name w:val="書式なし (文字)"/>
    <w:basedOn w:val="a0"/>
    <w:link w:val="ad"/>
    <w:rsid w:val="009C1302"/>
    <w:rPr>
      <w:rFonts w:ascii="ＭＳ 明朝" w:eastAsia="ＭＳ 明朝" w:hAnsi="Courier New" w:cs="Century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1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C0C7-B027-4AB4-8A25-8AD9A46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上　洋子</dc:creator>
  <cp:keywords/>
  <dc:description/>
  <cp:lastModifiedBy>安武　節枝</cp:lastModifiedBy>
  <cp:revision>2</cp:revision>
  <cp:lastPrinted>2019-07-09T01:24:00Z</cp:lastPrinted>
  <dcterms:created xsi:type="dcterms:W3CDTF">2019-07-09T01:25:00Z</dcterms:created>
  <dcterms:modified xsi:type="dcterms:W3CDTF">2019-07-09T01:25:00Z</dcterms:modified>
</cp:coreProperties>
</file>